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30D" w:rsidRPr="005F530D" w:rsidRDefault="005F530D" w:rsidP="005F530D">
      <w:pPr>
        <w:shd w:val="clear" w:color="auto" w:fill="FFFFFF"/>
        <w:spacing w:line="36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3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редств обучения и воспитания, приспособленные для использования инвалидами и лицами с ограниченными возможностями здоровья</w:t>
      </w:r>
    </w:p>
    <w:p w:rsidR="005F530D" w:rsidRDefault="005F530D" w:rsidP="005F530D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30D">
        <w:rPr>
          <w:rFonts w:ascii="Times New Roman" w:eastAsia="Times New Roman" w:hAnsi="Times New Roman"/>
          <w:sz w:val="28"/>
          <w:szCs w:val="28"/>
          <w:lang w:eastAsia="ru-RU"/>
        </w:rPr>
        <w:t>Для работы с детьми с ограниченными возможностями здоровья и детьми - инвалидами используются разнообразные средства обучения и воспитания: в группах организуются специальные центры, в которых размещен демонстрационный, дидактический и развивающий игровой материал, удовлетворяющий особые образовательные потребности этих детей. Для коррекционной работы кабинет педагога – психолога и учителя - логопеда оснащен необходимым оборудова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5F53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F530D" w:rsidRPr="005F530D" w:rsidRDefault="005F530D" w:rsidP="001D039E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F530D">
        <w:rPr>
          <w:rFonts w:ascii="Times New Roman" w:hAnsi="Times New Roman"/>
          <w:sz w:val="28"/>
          <w:szCs w:val="28"/>
        </w:rPr>
        <w:t>тол письменный 1 шт.</w:t>
      </w:r>
      <w:r>
        <w:rPr>
          <w:rFonts w:ascii="Times New Roman" w:hAnsi="Times New Roman"/>
          <w:sz w:val="28"/>
          <w:szCs w:val="28"/>
        </w:rPr>
        <w:t>;</w:t>
      </w:r>
    </w:p>
    <w:p w:rsidR="005F530D" w:rsidRPr="005F530D" w:rsidRDefault="005F530D" w:rsidP="005F530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F530D">
        <w:rPr>
          <w:rFonts w:ascii="Times New Roman" w:hAnsi="Times New Roman"/>
          <w:sz w:val="28"/>
          <w:szCs w:val="28"/>
        </w:rPr>
        <w:t>тул офисный 1 шт.</w:t>
      </w:r>
      <w:r>
        <w:rPr>
          <w:rFonts w:ascii="Times New Roman" w:hAnsi="Times New Roman"/>
          <w:sz w:val="28"/>
          <w:szCs w:val="28"/>
        </w:rPr>
        <w:t>;</w:t>
      </w:r>
    </w:p>
    <w:p w:rsidR="005F530D" w:rsidRPr="005F530D" w:rsidRDefault="005F530D" w:rsidP="005F530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F530D">
        <w:rPr>
          <w:rFonts w:ascii="Times New Roman" w:hAnsi="Times New Roman"/>
          <w:sz w:val="28"/>
          <w:szCs w:val="28"/>
        </w:rPr>
        <w:t>тол детский 3 шт.</w:t>
      </w:r>
      <w:r>
        <w:rPr>
          <w:rFonts w:ascii="Times New Roman" w:hAnsi="Times New Roman"/>
          <w:sz w:val="28"/>
          <w:szCs w:val="28"/>
        </w:rPr>
        <w:t>;</w:t>
      </w:r>
    </w:p>
    <w:p w:rsidR="005F530D" w:rsidRPr="005F530D" w:rsidRDefault="005F530D" w:rsidP="005F530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F530D">
        <w:rPr>
          <w:rFonts w:ascii="Times New Roman" w:hAnsi="Times New Roman"/>
          <w:sz w:val="28"/>
          <w:szCs w:val="28"/>
        </w:rPr>
        <w:t>тулья детские –  8 шт.</w:t>
      </w:r>
      <w:r>
        <w:rPr>
          <w:rFonts w:ascii="Times New Roman" w:hAnsi="Times New Roman"/>
          <w:sz w:val="28"/>
          <w:szCs w:val="28"/>
        </w:rPr>
        <w:t>;</w:t>
      </w:r>
      <w:r w:rsidRPr="005F530D">
        <w:rPr>
          <w:rFonts w:ascii="Times New Roman" w:hAnsi="Times New Roman"/>
          <w:sz w:val="28"/>
          <w:szCs w:val="28"/>
        </w:rPr>
        <w:t xml:space="preserve"> </w:t>
      </w:r>
    </w:p>
    <w:p w:rsidR="005F530D" w:rsidRPr="005F530D" w:rsidRDefault="005F530D" w:rsidP="005F530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F530D">
        <w:rPr>
          <w:rFonts w:ascii="Times New Roman" w:hAnsi="Times New Roman"/>
          <w:sz w:val="28"/>
          <w:szCs w:val="28"/>
        </w:rPr>
        <w:t>ветовой песочный стол- 1 шт.</w:t>
      </w:r>
      <w:r>
        <w:rPr>
          <w:rFonts w:ascii="Times New Roman" w:hAnsi="Times New Roman"/>
          <w:sz w:val="28"/>
          <w:szCs w:val="28"/>
        </w:rPr>
        <w:t>:</w:t>
      </w:r>
    </w:p>
    <w:p w:rsidR="005F530D" w:rsidRDefault="005F530D" w:rsidP="005F530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F530D">
        <w:rPr>
          <w:rFonts w:ascii="Times New Roman" w:hAnsi="Times New Roman"/>
          <w:sz w:val="28"/>
          <w:szCs w:val="28"/>
        </w:rPr>
        <w:t>ластиковый короб для игр с песком-1 шт.</w:t>
      </w:r>
      <w:r>
        <w:rPr>
          <w:rFonts w:ascii="Times New Roman" w:hAnsi="Times New Roman"/>
          <w:sz w:val="28"/>
          <w:szCs w:val="28"/>
        </w:rPr>
        <w:t>;</w:t>
      </w:r>
    </w:p>
    <w:p w:rsidR="001D039E" w:rsidRDefault="001D039E" w:rsidP="005F530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уединения с мягким пуфом;</w:t>
      </w:r>
    </w:p>
    <w:p w:rsidR="005F530D" w:rsidRPr="001D039E" w:rsidRDefault="005F530D" w:rsidP="005F530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D039E">
        <w:rPr>
          <w:rFonts w:ascii="Times New Roman" w:hAnsi="Times New Roman"/>
          <w:sz w:val="28"/>
          <w:szCs w:val="28"/>
        </w:rPr>
        <w:t>стенка с необходимыми дидактическими и методическими пособиями по разделам:</w:t>
      </w:r>
    </w:p>
    <w:p w:rsidR="005F530D" w:rsidRPr="005F530D" w:rsidRDefault="005F530D" w:rsidP="005F530D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5F530D">
        <w:rPr>
          <w:rFonts w:ascii="Times New Roman" w:hAnsi="Times New Roman"/>
          <w:sz w:val="28"/>
          <w:szCs w:val="28"/>
        </w:rPr>
        <w:t>- развитие эмоционально-волевой сферы;</w:t>
      </w:r>
    </w:p>
    <w:p w:rsidR="005F530D" w:rsidRPr="005F530D" w:rsidRDefault="005F530D" w:rsidP="005F530D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5F530D">
        <w:rPr>
          <w:rFonts w:ascii="Times New Roman" w:hAnsi="Times New Roman"/>
          <w:sz w:val="28"/>
          <w:szCs w:val="28"/>
        </w:rPr>
        <w:t>- развитие моторики;</w:t>
      </w:r>
    </w:p>
    <w:p w:rsidR="005F530D" w:rsidRPr="005F530D" w:rsidRDefault="005F530D" w:rsidP="005F530D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5F530D">
        <w:rPr>
          <w:rFonts w:ascii="Times New Roman" w:hAnsi="Times New Roman"/>
          <w:sz w:val="28"/>
          <w:szCs w:val="28"/>
        </w:rPr>
        <w:t>- формирование самосознания и самооценки;</w:t>
      </w:r>
    </w:p>
    <w:p w:rsidR="005F530D" w:rsidRPr="005F530D" w:rsidRDefault="005F530D" w:rsidP="005F530D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5F530D">
        <w:rPr>
          <w:rFonts w:ascii="Times New Roman" w:hAnsi="Times New Roman"/>
          <w:sz w:val="28"/>
          <w:szCs w:val="28"/>
        </w:rPr>
        <w:t>- формирование межличностных отношений;</w:t>
      </w:r>
    </w:p>
    <w:p w:rsidR="005F530D" w:rsidRPr="005F530D" w:rsidRDefault="005F530D" w:rsidP="005F530D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5F530D">
        <w:rPr>
          <w:rFonts w:ascii="Times New Roman" w:hAnsi="Times New Roman"/>
          <w:sz w:val="28"/>
          <w:szCs w:val="28"/>
        </w:rPr>
        <w:t>- подготовка к школьному обучению.</w:t>
      </w:r>
    </w:p>
    <w:p w:rsidR="005F530D" w:rsidRPr="005F530D" w:rsidRDefault="005F530D" w:rsidP="005F530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F530D">
        <w:rPr>
          <w:rFonts w:ascii="Times New Roman" w:hAnsi="Times New Roman"/>
          <w:sz w:val="28"/>
          <w:szCs w:val="28"/>
        </w:rPr>
        <w:t>теллаж для дидактических игр-1 шт.</w:t>
      </w:r>
      <w:r>
        <w:rPr>
          <w:rFonts w:ascii="Times New Roman" w:hAnsi="Times New Roman"/>
          <w:sz w:val="28"/>
          <w:szCs w:val="28"/>
        </w:rPr>
        <w:t>;</w:t>
      </w:r>
    </w:p>
    <w:p w:rsidR="005F530D" w:rsidRPr="005F530D" w:rsidRDefault="005F530D" w:rsidP="005F530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F530D">
        <w:rPr>
          <w:rFonts w:ascii="Times New Roman" w:hAnsi="Times New Roman"/>
          <w:sz w:val="28"/>
          <w:szCs w:val="28"/>
        </w:rPr>
        <w:t>теллаж для документации- 1 шт.</w:t>
      </w:r>
    </w:p>
    <w:p w:rsidR="005F530D" w:rsidRPr="005F530D" w:rsidRDefault="005F530D" w:rsidP="005F530D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5F530D" w:rsidRPr="001D039E" w:rsidRDefault="005F530D" w:rsidP="005F530D">
      <w:pPr>
        <w:shd w:val="clear" w:color="auto" w:fill="FFFFFF"/>
        <w:spacing w:line="360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3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а в здания образовательной организации инвалидов и лиц с ограниченными возможностями здоровья</w:t>
      </w:r>
    </w:p>
    <w:tbl>
      <w:tblPr>
        <w:tblW w:w="0" w:type="auto"/>
        <w:tblCellSpacing w:w="0" w:type="dxa"/>
        <w:tblInd w:w="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5325"/>
        <w:gridCol w:w="3406"/>
      </w:tblGrid>
      <w:tr w:rsidR="005F530D" w:rsidRPr="005F530D" w:rsidTr="00C9133E">
        <w:trPr>
          <w:tblCellSpacing w:w="0" w:type="dxa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530D" w:rsidRPr="005F530D" w:rsidRDefault="005F530D" w:rsidP="005F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F530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5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530D" w:rsidRPr="005F530D" w:rsidRDefault="005F530D" w:rsidP="005F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F530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Основные показатели доступности для инвалидов объекта</w:t>
            </w:r>
          </w:p>
        </w:tc>
        <w:tc>
          <w:tcPr>
            <w:tcW w:w="3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530D" w:rsidRPr="005F530D" w:rsidRDefault="005F530D" w:rsidP="005F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F530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5F530D" w:rsidRPr="005F530D" w:rsidTr="00C9133E">
        <w:trPr>
          <w:tblCellSpacing w:w="0" w:type="dxa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530D" w:rsidRPr="005F530D" w:rsidRDefault="005F530D" w:rsidP="005F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F530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530D" w:rsidRPr="005F530D" w:rsidRDefault="005F530D" w:rsidP="005F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F530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530D" w:rsidRPr="005F530D" w:rsidRDefault="005F530D" w:rsidP="005F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F530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3</w:t>
            </w:r>
          </w:p>
        </w:tc>
      </w:tr>
      <w:tr w:rsidR="005F530D" w:rsidRPr="005F530D" w:rsidTr="00C9133E">
        <w:trPr>
          <w:tblCellSpacing w:w="0" w:type="dxa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530D" w:rsidRPr="005F530D" w:rsidRDefault="005F530D" w:rsidP="005F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F530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039E" w:rsidRDefault="0008798B" w:rsidP="005F5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т</w:t>
            </w:r>
            <w:r w:rsidR="001D039E" w:rsidRPr="001D039E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актильная </w:t>
            </w:r>
            <w:r w:rsidR="00C9133E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ывеска с названием учреждения (</w:t>
            </w:r>
            <w:r w:rsidR="00C9133E" w:rsidRPr="005F530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выполненными рельефно-точечным шрифтом Брайля и на контрастном фоне</w:t>
            </w:r>
            <w:r w:rsidR="00C9133E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)</w:t>
            </w:r>
          </w:p>
          <w:p w:rsidR="005F530D" w:rsidRPr="005F530D" w:rsidRDefault="005F530D" w:rsidP="005F5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530D" w:rsidRPr="005F530D" w:rsidRDefault="005F530D" w:rsidP="005F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F530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а</w:t>
            </w:r>
          </w:p>
        </w:tc>
      </w:tr>
      <w:tr w:rsidR="0008798B" w:rsidRPr="005F530D" w:rsidTr="00C9133E">
        <w:trPr>
          <w:tblCellSpacing w:w="0" w:type="dxa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98B" w:rsidRPr="005F530D" w:rsidRDefault="00C9133E" w:rsidP="005F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98B" w:rsidRPr="005F530D" w:rsidRDefault="0008798B" w:rsidP="005F5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proofErr w:type="spellStart"/>
            <w:r w:rsidRPr="0008798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контрасные</w:t>
            </w:r>
            <w:proofErr w:type="spellEnd"/>
            <w:r w:rsidRPr="0008798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 xml:space="preserve"> круги на входных дверях;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98B" w:rsidRPr="005F530D" w:rsidRDefault="00C9133E" w:rsidP="005F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а</w:t>
            </w:r>
          </w:p>
        </w:tc>
      </w:tr>
      <w:tr w:rsidR="0008798B" w:rsidRPr="005F530D" w:rsidTr="00C9133E">
        <w:trPr>
          <w:tblCellSpacing w:w="0" w:type="dxa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98B" w:rsidRPr="005F530D" w:rsidRDefault="0008798B" w:rsidP="005F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5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98B" w:rsidRPr="0008798B" w:rsidRDefault="0008798B" w:rsidP="005F5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98B" w:rsidRPr="005F530D" w:rsidRDefault="0008798B" w:rsidP="005F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</w:p>
        </w:tc>
      </w:tr>
      <w:tr w:rsidR="0008798B" w:rsidRPr="005F530D" w:rsidTr="00C9133E">
        <w:trPr>
          <w:tblCellSpacing w:w="0" w:type="dxa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98B" w:rsidRPr="005F530D" w:rsidRDefault="00C9133E" w:rsidP="005F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98B" w:rsidRPr="005F530D" w:rsidRDefault="0008798B" w:rsidP="005F5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08798B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нанесения предупреждающих контрастных полос на краевых ступенях лестничных маршей;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98B" w:rsidRPr="005F530D" w:rsidRDefault="00C9133E" w:rsidP="005F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а</w:t>
            </w:r>
          </w:p>
        </w:tc>
      </w:tr>
      <w:tr w:rsidR="00C9133E" w:rsidRPr="005F530D" w:rsidTr="00C9133E">
        <w:trPr>
          <w:tblCellSpacing w:w="0" w:type="dxa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33E" w:rsidRPr="005F530D" w:rsidRDefault="00C9133E" w:rsidP="005F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33E" w:rsidRPr="005F530D" w:rsidRDefault="00C9133E" w:rsidP="005F5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C9133E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кнопка вызова для инвалидов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133E" w:rsidRPr="005F530D" w:rsidRDefault="00C9133E" w:rsidP="005F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а</w:t>
            </w:r>
          </w:p>
        </w:tc>
      </w:tr>
      <w:tr w:rsidR="005F530D" w:rsidRPr="005F530D" w:rsidTr="00C9133E">
        <w:trPr>
          <w:tblCellSpacing w:w="0" w:type="dxa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530D" w:rsidRPr="005F530D" w:rsidRDefault="00C9133E" w:rsidP="005F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530D" w:rsidRPr="005F530D" w:rsidRDefault="00C9133E" w:rsidP="005F5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пандус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530D" w:rsidRPr="005F530D" w:rsidRDefault="005F530D" w:rsidP="005F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F530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а</w:t>
            </w:r>
          </w:p>
        </w:tc>
      </w:tr>
      <w:tr w:rsidR="005F530D" w:rsidRPr="005F530D" w:rsidTr="00C9133E">
        <w:trPr>
          <w:tblCellSpacing w:w="0" w:type="dxa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530D" w:rsidRPr="005F530D" w:rsidRDefault="00C9133E" w:rsidP="005F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530D" w:rsidRPr="005F530D" w:rsidRDefault="005F530D" w:rsidP="005F5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F530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оступные входные группы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530D" w:rsidRPr="005F530D" w:rsidRDefault="0008798B" w:rsidP="005F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нет</w:t>
            </w:r>
          </w:p>
        </w:tc>
      </w:tr>
      <w:tr w:rsidR="005F530D" w:rsidRPr="005F530D" w:rsidTr="00C9133E">
        <w:trPr>
          <w:tblCellSpacing w:w="0" w:type="dxa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530D" w:rsidRPr="005F530D" w:rsidRDefault="00C9133E" w:rsidP="005F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530D" w:rsidRPr="005F530D" w:rsidRDefault="005F530D" w:rsidP="005F53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5F530D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530D" w:rsidRPr="005F530D" w:rsidRDefault="0008798B" w:rsidP="005F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t>нет</w:t>
            </w:r>
          </w:p>
        </w:tc>
      </w:tr>
    </w:tbl>
    <w:p w:rsidR="00D7716D" w:rsidRPr="005F530D" w:rsidRDefault="00D7716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7716D" w:rsidRPr="005F5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538A9"/>
    <w:multiLevelType w:val="hybridMultilevel"/>
    <w:tmpl w:val="FB4415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0D"/>
    <w:rsid w:val="0008798B"/>
    <w:rsid w:val="001D039E"/>
    <w:rsid w:val="005F530D"/>
    <w:rsid w:val="00C9133E"/>
    <w:rsid w:val="00D7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27A8C"/>
  <w15:chartTrackingRefBased/>
  <w15:docId w15:val="{745AC194-E4A1-4175-99D4-7BD7D89B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53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F530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14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21364">
                  <w:marLeft w:val="0"/>
                  <w:marRight w:val="47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DD2D6"/>
                        <w:right w:val="none" w:sz="0" w:space="0" w:color="auto"/>
                      </w:divBdr>
                      <w:divsChild>
                        <w:div w:id="126950385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94054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DD2D6"/>
                        <w:right w:val="none" w:sz="0" w:space="0" w:color="auto"/>
                      </w:divBdr>
                      <w:divsChild>
                        <w:div w:id="85900485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152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4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DD2D6"/>
                        <w:right w:val="none" w:sz="0" w:space="0" w:color="auto"/>
                      </w:divBdr>
                      <w:divsChild>
                        <w:div w:id="42319251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3705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DD2D6"/>
                        <w:right w:val="none" w:sz="0" w:space="0" w:color="auto"/>
                      </w:divBdr>
                      <w:divsChild>
                        <w:div w:id="198838802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4370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8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DD2D6"/>
                        <w:right w:val="none" w:sz="0" w:space="0" w:color="auto"/>
                      </w:divBdr>
                      <w:divsChild>
                        <w:div w:id="145748050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36830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4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DD2D6"/>
                        <w:right w:val="none" w:sz="0" w:space="0" w:color="auto"/>
                      </w:divBdr>
                      <w:divsChild>
                        <w:div w:id="10511477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27263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DD2D6"/>
                        <w:right w:val="none" w:sz="0" w:space="0" w:color="auto"/>
                      </w:divBdr>
                      <w:divsChild>
                        <w:div w:id="93763599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55333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DD2D6"/>
                        <w:right w:val="none" w:sz="0" w:space="0" w:color="auto"/>
                      </w:divBdr>
                      <w:divsChild>
                        <w:div w:id="178935350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17353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6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DD2D6"/>
                        <w:right w:val="none" w:sz="0" w:space="0" w:color="auto"/>
                      </w:divBdr>
                      <w:divsChild>
                        <w:div w:id="199629612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69338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DD2D6"/>
                        <w:right w:val="none" w:sz="0" w:space="0" w:color="auto"/>
                      </w:divBdr>
                      <w:divsChild>
                        <w:div w:id="1723985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2396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98069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56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ECFD1"/>
                        <w:left w:val="single" w:sz="6" w:space="0" w:color="CECFD1"/>
                        <w:bottom w:val="single" w:sz="6" w:space="0" w:color="CECFD1"/>
                        <w:right w:val="single" w:sz="6" w:space="0" w:color="CECFD1"/>
                      </w:divBdr>
                      <w:divsChild>
                        <w:div w:id="126696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FFFFFF"/>
                            <w:left w:val="single" w:sz="6" w:space="4" w:color="FFFFFF"/>
                            <w:bottom w:val="single" w:sz="6" w:space="4" w:color="FFFFFF"/>
                            <w:right w:val="single" w:sz="6" w:space="4" w:color="FFFFFF"/>
                          </w:divBdr>
                          <w:divsChild>
                            <w:div w:id="8409714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14887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602474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83917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31756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617059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88402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29720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397919">
                              <w:marLeft w:val="-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214572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71474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240233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737511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10882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358998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357232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652397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182573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041725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6141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581252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258636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11359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90787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757361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897667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00392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30468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951798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994862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919674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566431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10491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356654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357325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471489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858532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10858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06069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6129951">
                  <w:marLeft w:val="0"/>
                  <w:marRight w:val="0"/>
                  <w:marTop w:val="0"/>
                  <w:marBottom w:val="0"/>
                  <w:divBdr>
                    <w:top w:val="single" w:sz="6" w:space="0" w:color="CECFD1"/>
                    <w:left w:val="single" w:sz="6" w:space="0" w:color="CECFD1"/>
                    <w:bottom w:val="single" w:sz="6" w:space="0" w:color="CECFD1"/>
                    <w:right w:val="single" w:sz="6" w:space="0" w:color="CECFD1"/>
                  </w:divBdr>
                  <w:divsChild>
                    <w:div w:id="6958863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FFFFFF"/>
                        <w:left w:val="single" w:sz="6" w:space="4" w:color="FFFFFF"/>
                        <w:bottom w:val="single" w:sz="6" w:space="4" w:color="FFFFFF"/>
                        <w:right w:val="single" w:sz="6" w:space="4" w:color="FFFFFF"/>
                      </w:divBdr>
                      <w:divsChild>
                        <w:div w:id="450439949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6DBE1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4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5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ECFD1"/>
                            <w:left w:val="single" w:sz="6" w:space="0" w:color="CECFD1"/>
                            <w:bottom w:val="single" w:sz="6" w:space="0" w:color="CECFD1"/>
                            <w:right w:val="single" w:sz="6" w:space="0" w:color="CECFD1"/>
                          </w:divBdr>
                          <w:divsChild>
                            <w:div w:id="207955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FFFFFF"/>
                                <w:left w:val="single" w:sz="6" w:space="15" w:color="FFFFFF"/>
                                <w:bottom w:val="single" w:sz="6" w:space="15" w:color="FFFFFF"/>
                                <w:right w:val="single" w:sz="6" w:space="15" w:color="FFFFFF"/>
                              </w:divBdr>
                              <w:divsChild>
                                <w:div w:id="55635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88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4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4700">
                  <w:marLeft w:val="240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50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41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5367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4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5364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976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5084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5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2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7C0C4-11E9-4DAA-B16E-55069B1A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</dc:creator>
  <cp:keywords/>
  <dc:description/>
  <cp:lastModifiedBy>Заместитель</cp:lastModifiedBy>
  <cp:revision>1</cp:revision>
  <dcterms:created xsi:type="dcterms:W3CDTF">2020-06-26T05:23:00Z</dcterms:created>
  <dcterms:modified xsi:type="dcterms:W3CDTF">2020-06-26T05:59:00Z</dcterms:modified>
</cp:coreProperties>
</file>